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F65" w:rsidRPr="005523D6" w:rsidRDefault="00D00F65" w:rsidP="00D00F65">
      <w:pPr>
        <w:jc w:val="center"/>
        <w:rPr>
          <w:rFonts w:ascii="Times New Roman" w:hAnsi="Times New Roman" w:cs="Times New Roman"/>
          <w:b/>
          <w:color w:val="002060"/>
          <w:sz w:val="56"/>
        </w:rPr>
      </w:pPr>
      <w:r w:rsidRPr="00267459">
        <w:rPr>
          <w:rFonts w:ascii="Times New Roman" w:hAnsi="Times New Roman" w:cs="Times New Roman"/>
          <w:b/>
          <w:color w:val="002060"/>
          <w:sz w:val="56"/>
        </w:rPr>
        <w:t>МКОУ «Ортатюбинская СОШ»</w:t>
      </w:r>
    </w:p>
    <w:p w:rsidR="00D00F65" w:rsidRPr="005F0DCC" w:rsidRDefault="00D00F65" w:rsidP="00D00F65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96"/>
        </w:rPr>
      </w:pPr>
      <w:r>
        <w:rPr>
          <w:noProof/>
          <w:lang w:eastAsia="ru-RU"/>
        </w:rPr>
        <w:drawing>
          <wp:inline distT="0" distB="0" distL="0" distR="0" wp14:anchorId="4BF8C0E2" wp14:editId="210C6E94">
            <wp:extent cx="6657385" cy="6006662"/>
            <wp:effectExtent l="0" t="0" r="0" b="0"/>
            <wp:docPr id="5" name="Рисунок 5" descr="http://obrazovanie-klass.ru/wp-content/uploads/2018/11/%D0%BE%D1%81%D0%B5%D0%BD%D0%BD%D1%8F%D1%8F-%D1%80%D0%B0%D0%BC%D0%BA%D0%B0-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brazovanie-klass.ru/wp-content/uploads/2018/11/%D0%BE%D1%81%D0%B5%D0%BD%D0%BD%D1%8F%D1%8F-%D1%80%D0%B0%D0%BC%D0%BA%D0%B0-%D0%BA%D0%BE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726" cy="6027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00F65" w:rsidRPr="005F0DCC" w:rsidRDefault="00D00F65" w:rsidP="00D00F6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</w:rPr>
      </w:pPr>
      <w:r>
        <w:rPr>
          <w:rFonts w:ascii="Times New Roman" w:hAnsi="Times New Roman" w:cs="Times New Roman"/>
          <w:b/>
          <w:color w:val="002060"/>
          <w:sz w:val="56"/>
        </w:rPr>
        <w:t>Мероприятие</w:t>
      </w:r>
      <w:r w:rsidRPr="005F0DCC">
        <w:rPr>
          <w:rFonts w:ascii="Times New Roman" w:hAnsi="Times New Roman" w:cs="Times New Roman"/>
          <w:b/>
          <w:color w:val="002060"/>
          <w:sz w:val="56"/>
        </w:rPr>
        <w:t xml:space="preserve"> в 5 классе</w:t>
      </w:r>
    </w:p>
    <w:p w:rsidR="00D00F65" w:rsidRPr="005F0DCC" w:rsidRDefault="00D00F65" w:rsidP="00D00F6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</w:rPr>
      </w:pPr>
    </w:p>
    <w:p w:rsidR="00D00F65" w:rsidRPr="005F0DCC" w:rsidRDefault="00D00F65" w:rsidP="00D00F6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52"/>
        </w:rPr>
      </w:pPr>
      <w:r w:rsidRPr="005F0DCC">
        <w:rPr>
          <w:rFonts w:ascii="Times New Roman" w:hAnsi="Times New Roman" w:cs="Times New Roman"/>
          <w:color w:val="002060"/>
          <w:sz w:val="52"/>
        </w:rPr>
        <w:t>Классный руководитель – Сагиндикова Н.Н.</w:t>
      </w:r>
    </w:p>
    <w:p w:rsidR="00D00F65" w:rsidRPr="005F0DCC" w:rsidRDefault="00D00F65" w:rsidP="00D00F6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8"/>
        </w:rPr>
      </w:pPr>
      <w:r w:rsidRPr="005F0DCC">
        <w:rPr>
          <w:rFonts w:ascii="Times New Roman" w:hAnsi="Times New Roman" w:cs="Times New Roman"/>
          <w:color w:val="002060"/>
          <w:sz w:val="48"/>
        </w:rPr>
        <w:t>Ногайский район</w:t>
      </w:r>
    </w:p>
    <w:p w:rsidR="00D00F65" w:rsidRDefault="00D00F65" w:rsidP="00D00F6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8"/>
        </w:rPr>
      </w:pPr>
      <w:r w:rsidRPr="005F0DCC">
        <w:rPr>
          <w:rFonts w:ascii="Times New Roman" w:hAnsi="Times New Roman" w:cs="Times New Roman"/>
          <w:color w:val="002060"/>
          <w:sz w:val="48"/>
        </w:rPr>
        <w:t>село Ортатюбе</w:t>
      </w:r>
    </w:p>
    <w:p w:rsidR="00D00F65" w:rsidRDefault="00D00F65" w:rsidP="00D00F6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8"/>
        </w:rPr>
      </w:pPr>
    </w:p>
    <w:p w:rsidR="00D00F65" w:rsidRDefault="00D00F65" w:rsidP="00D00F6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8"/>
        </w:rPr>
      </w:pPr>
    </w:p>
    <w:p w:rsidR="00D00F65" w:rsidRPr="00D00F65" w:rsidRDefault="00D00F65" w:rsidP="00D00F6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</w:rPr>
      </w:pPr>
      <w:bookmarkStart w:id="0" w:name="_GoBack"/>
      <w:bookmarkEnd w:id="0"/>
    </w:p>
    <w:p w:rsidR="00D00F65" w:rsidRDefault="001D5C8F" w:rsidP="00D00F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Сценарий праздника </w:t>
      </w:r>
      <w:r w:rsidR="00FB3613"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ля учащихся 5 – 7</w:t>
      </w:r>
      <w:r w:rsidR="0075600E"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лассов «Осенние посиделки»</w:t>
      </w:r>
    </w:p>
    <w:p w:rsidR="0075600E" w:rsidRPr="00D00F65" w:rsidRDefault="0075600E" w:rsidP="00D00F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писание:</w:t>
      </w:r>
      <w:r w:rsidR="001D5C8F"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предлагаю сценарий праздника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для учащихся 5 – 6 классов «Осенние посиделки». В праздник включены разнообразные конкурсы, в которых ребята с удовольствием участвуют.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 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азвитие смекалки, логики, внимания; воспитание чувства дружбы, товарищества, командного духа; углубить знания детей об осени как времени года.</w:t>
      </w:r>
    </w:p>
    <w:p w:rsidR="0075600E" w:rsidRPr="00D00F65" w:rsidRDefault="0075600E" w:rsidP="00D00F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д мероприятия</w:t>
      </w:r>
    </w:p>
    <w:p w:rsidR="00D60F36" w:rsidRDefault="0075600E" w:rsidP="00D00F65">
      <w:r w:rsidRPr="00D00F6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(Зал оформлен осенними цветами, листьями. Подготовлена выставка детских рисунков «Золотая осень». Звучит музыка)</w:t>
      </w:r>
      <w:r w:rsidRPr="00D00F6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(Жюри оценивают команды участников)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="00FB3613"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йшат</w:t>
      </w:r>
      <w:proofErr w:type="spellEnd"/>
      <w:r w:rsidR="00FB3613"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: 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…Унылая пора! Очей очарованье!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иятна мне твоя прощальная краса – 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юблю я пышное природы увяданье,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багрец и золото одетые леса,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их сенях ветра шум и свежее дыханье,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мглой волнистою покрыты небеса,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редкий солнца луч, и первые морозы,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отдаленные седой зимы угрозы.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(</w:t>
      </w:r>
      <w:proofErr w:type="spellStart"/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.С.Пушкин</w:t>
      </w:r>
      <w:proofErr w:type="spellEnd"/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)</w:t>
      </w:r>
      <w:r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Мы открываем наш праздничный осенний бал.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B3613"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слам</w:t>
      </w:r>
      <w:r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Но для начала давайте дадим клятву участников осеннего бала. </w:t>
      </w:r>
      <w:r w:rsidRPr="00D00F6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(Все должны произносить слово «клянемся»).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B3613"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слам</w:t>
      </w:r>
      <w:r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Веселиться от души!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се: 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емся!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="00FB3613"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йшат</w:t>
      </w:r>
      <w:proofErr w:type="spellEnd"/>
      <w:r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Танцевать до упада!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се: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Клянемся!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B3613"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слам</w:t>
      </w:r>
      <w:r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: 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меяться и шутить!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се: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Клянемся!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="00FB3613"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йшат</w:t>
      </w:r>
      <w:proofErr w:type="spellEnd"/>
      <w:r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Участвовать и побеждать во всех конкурсах!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се: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Клянемся!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B3613"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слам</w:t>
      </w:r>
      <w:r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Делить радость победы с друзьями!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се: 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янемся! Клянемся! Клянемся! 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="00FB3613"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йшат</w:t>
      </w:r>
      <w:proofErr w:type="spellEnd"/>
      <w:r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В наш</w:t>
      </w:r>
      <w:r w:rsidR="000A018D"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ем празднике принимают </w:t>
      </w:r>
      <w:proofErr w:type="gramStart"/>
      <w:r w:rsidR="000A018D"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участие 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команды</w:t>
      </w:r>
      <w:proofErr w:type="gramEnd"/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(по 6 </w:t>
      </w:r>
      <w:r w:rsidR="000A018D"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еловек в каждой команде): 5  класс, , 6  класс,  7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класс. Приглашаем команды на сцену и приветствуем их громкими аплодисментами.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B3613"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слам</w:t>
      </w:r>
      <w:r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</w:t>
      </w:r>
      <w:r w:rsidR="001D5C8F"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Осень!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осле радостных летних трудов собирается природа на отдых: солнышко уже не греет землю своими лучами, желтеют травы, облетают с деревьев золотые листочки, не слышно пения птиц. Грустная пора. Но мы не будем сегодня унывать. Ведь в каждом времени года есть своя прелесть. Известно, что многие русские поэты любили осень. Под шум дождя и шелест падающих листьев рождались немеркнущие строки прекрасных стихотворений.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1 конкурс – «Продолжи пословицу»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="00FB3613"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йшат</w:t>
      </w:r>
      <w:proofErr w:type="spellEnd"/>
      <w:r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: 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сень в народе всегда была связана с урожаем, с сельскохозяйственным трудом. Поэтому люди создали много пословиц о труде. А знаете ли вы их? (Ребята, я называю первую часть пословицы, а вы – вторую). Конкурс оценивается так: за каждую правильно продолженную пословицу команда получает по 1 баллу.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. Без труда (не вытащишь и рыбку из пруда)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2. Глаза страшатся, (а руки делают)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3. Делу – время, (потехе – час)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4. Кончил дело – (гуляй смело)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5. Не спеши языком, (торопись делом)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6. Любишь кататься – (люби и саночки возить)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7. Что посеешь – (то и пожнешь)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8. Труд человека кормит, (а лень портит)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B3613"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слам</w:t>
      </w:r>
      <w:r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1D5C8F"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Слово для оценки 1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конкурса предоставляется жюри.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2 конкурс «Составь слово». 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="00FB3613"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йшат</w:t>
      </w:r>
      <w:proofErr w:type="spellEnd"/>
      <w:r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Всем понятно значение слова «Огородничество». Составьте из букв этого слова другие слова. Побеждает тот, кто составит больше слов и у кого будет самое длинное слово.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B3613"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слам</w:t>
      </w:r>
      <w:r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: 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д окошком месяц. Под окошком ветер.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блетевший тополь серебрист и светел.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альний плач тальянки, голос одинокий – 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такой родимый и такой далекий.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Плачет и смеется песня </w:t>
      </w:r>
      <w:proofErr w:type="spellStart"/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иховая</w:t>
      </w:r>
      <w:proofErr w:type="spellEnd"/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де ты, моя липа? Липа вековая?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(</w:t>
      </w:r>
      <w:proofErr w:type="spellStart"/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.Есенин</w:t>
      </w:r>
      <w:proofErr w:type="spellEnd"/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)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3 конкурс «Отгадай загадку». 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 каждую отгаданную загадку команда получает 1 балл.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="00FB3613"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йшат</w:t>
      </w:r>
      <w:proofErr w:type="spellEnd"/>
      <w:r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Все мы любим гулять по осеннему лесу, парку. Вот и сейчас мы отправимся на прогулку собирать осенние листья. (На доске прикреплены листья с написанными на них загадками. Собираем листья и отгадываем загадки).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. В шубе летом, а зимой раздеты (Деревья)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. Пусты поля, мокнет земля, дождь поливает, когда это бывает? (Осенью)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3. Стоит Матрешка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 одной ножке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акутана, запутана (Капуста)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4. Без окон, без дверей –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лна горница людей. (Огурец)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5. Сам алый, сахарный,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афтан зеленый, бархатный (Арбуз)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6. Красная девица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осла в темнице,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юди в руки брали,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сы срывали (Морковь)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7. Посреди двора золотая голова (Подсолнух)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8. Без рук, без ног,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 ворота отворяет (Ветер)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9. Синий мундир,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Желтая подкладка,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 в середине сладко (Слива)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0. Растет зеленый кустик,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отронешься – укусит (Крапива)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1. Прежде чем его мы съели,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се наплакаться успели (Лук)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12. Золотая голова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елика, тяжела,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тдохнуть прилегла.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олова велика,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олько шея тонка. (Тыква)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3. Пришла без красок и без кисти и перекрасила все листья. (Осень)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4. Сам видит и не слышит, ходит, бродит, рыщет, свищет. (Ветер)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5. Сидит – зеленеет, падает – желтеет, лежит – чернеет. (Лист)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6. Есть шапка, но без головы, есть нога, но без обуви. (Гриб)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едущий 2: Слово для оценки 3, 4 и 5 конкурсов предоставляется жюри.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4 конкурс «Поэтический»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частники должны составить стихотворение по предложенной рифме. Максимальный балл за этот конкурс 5 баллов.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…вздыхает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…восток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…слезы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…песок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…раздражает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…блеск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…спадает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…треск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5 конкурс «Повар»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="00FB3613"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йшат</w:t>
      </w:r>
      <w:proofErr w:type="spellEnd"/>
      <w:r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Да, урожай собран хороший. Теперь можно подумать, как приготовить вкусный обед. Есть ли среди нас знатоки кухни? Командам предлагается выбрать из предложенных карточек с названием продуктов те, которые необходимы для приготовления салата оливье, винегрета, селедки под шубой и салата с крабовыми палочками.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6 конкурс «Музыкальный»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B3613"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слам</w:t>
      </w:r>
      <w:r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: 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т каждой команды приглашается по одному человеку – знатоку музыки. Участникам конкурса предлагается по очереди называть песню, в которой присутствует осенняя тематика (песни об осени, дожде, золотых листьях и т.д.). Выигрывает так команда, участник которой остался последним.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="00FB3613"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йшат</w:t>
      </w:r>
      <w:proofErr w:type="spellEnd"/>
      <w:r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: 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лово для подведения итогов и награждения победителей предоставляется жюри.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B3613"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слам</w:t>
      </w:r>
      <w:r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Говорят, что осень – это грусть, сплошные дожди, пасмурная погода… Не верьте, друзья! Осень по-своему прекрасна и привлекательна. Она несет душе щедрость, сердцу – тепло от человеческого общения, вносит в нашу жизнь неповторимую красоту!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F2F75"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йшат</w:t>
      </w:r>
      <w:r w:rsidRPr="00D00F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 Осень сегодня полностью вступила в свои права и мы отметим ее приход. Мы благодарим эту осень, что она собрала нас всех на осенний бал. Впереди зима, весна, лето… </w:t>
      </w:r>
      <w:proofErr w:type="gramStart"/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</w:t>
      </w:r>
      <w:proofErr w:type="gramEnd"/>
      <w:r w:rsidRPr="00D00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отом снова осень. Сколько их еще будет в нашей жизни! Мы надеемся, что еще не раз зажгутся для всех нас в нашей школе золотые огни осеннег</w:t>
      </w:r>
      <w:r w:rsidRPr="0075600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 бала.</w:t>
      </w:r>
    </w:p>
    <w:sectPr w:rsidR="00D60F36" w:rsidSect="00D00F65">
      <w:pgSz w:w="11906" w:h="16838" w:code="9"/>
      <w:pgMar w:top="993" w:right="851" w:bottom="1134" w:left="426" w:header="709" w:footer="709" w:gutter="567"/>
      <w:pgBorders w:display="firstPage"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38"/>
    <w:rsid w:val="00042E38"/>
    <w:rsid w:val="000A018D"/>
    <w:rsid w:val="001D5C8F"/>
    <w:rsid w:val="0075600E"/>
    <w:rsid w:val="00D00F65"/>
    <w:rsid w:val="00D60F36"/>
    <w:rsid w:val="00EF2F75"/>
    <w:rsid w:val="00FB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143BB"/>
  <w15:docId w15:val="{480E50EA-2F34-45A4-90AD-10E5C8EA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E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042E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42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042E3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00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0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435B-C27D-4FF3-9389-45F1C133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пли</dc:creator>
  <cp:keywords/>
  <dc:description/>
  <cp:lastModifiedBy>Насипли</cp:lastModifiedBy>
  <cp:revision>8</cp:revision>
  <cp:lastPrinted>2019-02-03T18:15:00Z</cp:lastPrinted>
  <dcterms:created xsi:type="dcterms:W3CDTF">2018-10-14T16:56:00Z</dcterms:created>
  <dcterms:modified xsi:type="dcterms:W3CDTF">2019-02-03T18:17:00Z</dcterms:modified>
</cp:coreProperties>
</file>